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13" w:rsidRPr="008B061D" w:rsidRDefault="48E23B34" w:rsidP="00320CE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8B061D">
        <w:rPr>
          <w:rFonts w:ascii="Times New Roman" w:eastAsia="Calibri" w:hAnsi="Times New Roman" w:cs="Times New Roman"/>
          <w:smallCaps/>
          <w:sz w:val="20"/>
          <w:szCs w:val="20"/>
        </w:rPr>
        <w:t>Согласие на обработку персональных данных в связи с освоением дополнительной обще</w:t>
      </w:r>
      <w:r w:rsidR="00684820" w:rsidRPr="008B061D">
        <w:rPr>
          <w:rFonts w:ascii="Times New Roman" w:eastAsia="Calibri" w:hAnsi="Times New Roman" w:cs="Times New Roman"/>
          <w:smallCaps/>
          <w:sz w:val="20"/>
          <w:szCs w:val="20"/>
        </w:rPr>
        <w:t>образовательной</w:t>
      </w:r>
      <w:r w:rsidR="00315AAB">
        <w:rPr>
          <w:rFonts w:ascii="Times New Roman" w:eastAsia="Calibri" w:hAnsi="Times New Roman" w:cs="Times New Roman"/>
          <w:smallCaps/>
          <w:sz w:val="20"/>
          <w:szCs w:val="20"/>
        </w:rPr>
        <w:t xml:space="preserve"> общеразвивающей</w:t>
      </w:r>
      <w:r w:rsidR="00462E7C">
        <w:rPr>
          <w:rFonts w:ascii="Times New Roman" w:eastAsia="Calibri" w:hAnsi="Times New Roman" w:cs="Times New Roman"/>
          <w:smallCaps/>
          <w:sz w:val="20"/>
          <w:szCs w:val="20"/>
        </w:rPr>
        <w:t xml:space="preserve"> </w:t>
      </w:r>
      <w:r w:rsidRPr="008B061D">
        <w:rPr>
          <w:rFonts w:ascii="Times New Roman" w:eastAsia="Calibri" w:hAnsi="Times New Roman" w:cs="Times New Roman"/>
          <w:smallCaps/>
          <w:sz w:val="20"/>
          <w:szCs w:val="20"/>
        </w:rPr>
        <w:t xml:space="preserve">программы </w:t>
      </w:r>
    </w:p>
    <w:p w:rsidR="00EA1513" w:rsidRPr="008B061D" w:rsidRDefault="48E23B34" w:rsidP="00320CE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8B061D">
        <w:rPr>
          <w:rFonts w:ascii="Times New Roman" w:eastAsia="Calibri" w:hAnsi="Times New Roman" w:cs="Times New Roman"/>
          <w:smallCaps/>
          <w:sz w:val="20"/>
          <w:szCs w:val="20"/>
        </w:rPr>
        <w:t>в рамках персонифицированного финансирования, на основании сертификата дополнительного образования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(дается при освоении программы в рамках персонифицированного финансирования лицом, ранее включенным в систему персонифицированного финансирования)</w:t>
      </w:r>
    </w:p>
    <w:p w:rsidR="008B061D" w:rsidRDefault="00320CE5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Я,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Ф.И.О. родителя (законного представителя)</w:t>
      </w:r>
    </w:p>
    <w:p w:rsid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являющийся родителем (законным представителем) ____________________________________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                                                                           (Ф.И.О. обучающегося – субъекта персональных данных)</w:t>
      </w:r>
    </w:p>
    <w:p w:rsidR="00454DD6" w:rsidRPr="00E17CE9" w:rsidRDefault="00454DD6" w:rsidP="00454D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учающегося по дополнительной общеобразовательной общеразвивающей программе (далее ДООП) </w:t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</w:p>
    <w:p w:rsidR="00A93BA6" w:rsidRDefault="00A93BA6" w:rsidP="00A93B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та рождения </w:t>
      </w:r>
      <w:r w:rsidRP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P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P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</w:p>
    <w:p w:rsidR="00F8530A" w:rsidRPr="00E17CE9" w:rsidRDefault="00F8530A" w:rsidP="00A93B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есто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ждения </w:t>
      </w:r>
      <w:r w:rsidRP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P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P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</w:p>
    <w:p w:rsidR="00EA1513" w:rsidRPr="00E17CE9" w:rsidRDefault="00A93BA6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ой документ, удостоверяющий личность обучающегося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</w:p>
    <w:p w:rsidR="00A93BA6" w:rsidRPr="00E17CE9" w:rsidRDefault="00A93BA6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рия </w:t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мер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</w:p>
    <w:p w:rsidR="00A93BA6" w:rsidRPr="00E17CE9" w:rsidRDefault="00A93BA6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выдачи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  <w:t xml:space="preserve"> 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Кем выдан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</w:p>
    <w:p w:rsidR="00A93BA6" w:rsidRPr="00E17CE9" w:rsidRDefault="00A93BA6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рес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ции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</w:p>
    <w:p w:rsidR="00A93BA6" w:rsidRPr="00E17CE9" w:rsidRDefault="00F8530A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ф</w:t>
      </w:r>
      <w:r w:rsidR="00A93BA6"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актичес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го</w:t>
      </w:r>
      <w:r w:rsidR="00A93BA6"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живания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  <w:r w:rsidR="00E17CE9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ab/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</w:t>
      </w:r>
      <w:r w:rsidR="007676C2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юджетно</w:t>
      </w:r>
      <w:r w:rsidR="007676C2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чреждени</w:t>
      </w:r>
      <w:r w:rsidR="007676C2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полнительного образования «Дворец детского (юношеского) творчества» города Сарова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лее МБУ ДО ДДТ)</w:t>
      </w:r>
      <w:r w:rsidR="007676C2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320CE5" w:rsidRPr="008B061D">
        <w:rPr>
          <w:rFonts w:ascii="Times New Roman" w:hAnsi="Times New Roman" w:cs="Times New Roman"/>
          <w:sz w:val="20"/>
          <w:szCs w:val="20"/>
        </w:rPr>
        <w:t xml:space="preserve"> 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ализуемой в рамках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на обработку персональных данных:</w:t>
      </w:r>
    </w:p>
    <w:p w:rsidR="00EA1513" w:rsidRPr="008B061D" w:rsidRDefault="00EA1513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те рождения,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ого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лефон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 адрес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лектронной почты, адреса регистрации и фактического проживания, 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свидетельства о рождении обучающегося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973FF1" w:rsidRPr="008B061D" w:rsidRDefault="00973FF1" w:rsidP="00973FF1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мест работы, 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реса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фактического проживания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мера домашнего телефона, </w:t>
      </w:r>
      <w:bookmarkStart w:id="0" w:name="_GoBack"/>
      <w:bookmarkEnd w:id="0"/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спортных данных родителей (законных представителей), </w:t>
      </w:r>
    </w:p>
    <w:p w:rsidR="00973FF1" w:rsidRPr="008B061D" w:rsidRDefault="00973FF1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ки о состоянии здоровья (для </w:t>
      </w:r>
      <w:r w:rsidR="00684820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учения по </w:t>
      </w:r>
      <w:r w:rsidR="002D379B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="00684820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области физической культуры, спорта, хореографии)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EA1513" w:rsidRPr="008B061D" w:rsidRDefault="00EA1513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ходе освоения и результатах освоения 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ающимся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том числе, 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фото, видео материалы для размещения на официальном сайте МБУ ДО ДДТ, официальных группах МБУ ДО ДДТ в социальных сетях)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EA1513" w:rsidRPr="008B061D" w:rsidRDefault="00EA1513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обучающегося, получаемом 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ом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образовании обучающегося</w:t>
      </w:r>
      <w:r w:rsidR="00684820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образовательная организация, номер группы, класса)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EA1513" w:rsidRPr="008B061D" w:rsidRDefault="00EA1513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данных о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граничениях в связи с состоянием здоровья и других персональных данных обучающегося, если они необходимы для эффективной организации обучения по 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едоставления ему мер социальной поддержки,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и</w:t>
      </w:r>
      <w:r w:rsidR="008B061D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МБУ ДО ДДТ)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существляющей образовательную деятельность по 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заключенного договора об образовании. </w:t>
      </w:r>
    </w:p>
    <w:p w:rsidR="00EA1513" w:rsidRPr="008B061D" w:rsidRDefault="005F1A41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</w:t>
      </w:r>
      <w:r w:rsidR="008B061D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сбор, систематизация, накопление, хранение, уточнение (обновление, изменение), использование, обезличивание, блокирование, уничтожение),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и муниципальному опорному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реализации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="008B061D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и срок хранения документов в связи с нормативными требованиями.</w:t>
      </w:r>
    </w:p>
    <w:p w:rsidR="008B061D" w:rsidRDefault="008B061D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7676C2" w:rsidRPr="008B061D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</w:t>
      </w:r>
      <w:r w:rsidRPr="008B061D">
        <w:rPr>
          <w:rFonts w:ascii="Times New Roman" w:hAnsi="Times New Roman" w:cs="Times New Roman"/>
          <w:sz w:val="20"/>
          <w:szCs w:val="20"/>
        </w:rPr>
        <w:t xml:space="preserve"> г. Нижний Новгород, пр.</w:t>
      </w:r>
      <w:r w:rsidR="00D928C2" w:rsidRPr="008B061D">
        <w:rPr>
          <w:rFonts w:ascii="Times New Roman" w:hAnsi="Times New Roman" w:cs="Times New Roman"/>
          <w:sz w:val="20"/>
          <w:szCs w:val="20"/>
        </w:rPr>
        <w:t xml:space="preserve"> </w:t>
      </w:r>
      <w:r w:rsidRPr="008B061D">
        <w:rPr>
          <w:rFonts w:ascii="Times New Roman" w:hAnsi="Times New Roman" w:cs="Times New Roman"/>
          <w:sz w:val="20"/>
          <w:szCs w:val="20"/>
        </w:rPr>
        <w:t xml:space="preserve">Гагарина, д. 100, </w:t>
      </w:r>
      <w:hyperlink r:id="rId8">
        <w:r w:rsidRPr="008B061D">
          <w:rPr>
            <w:rStyle w:val="af"/>
            <w:sz w:val="20"/>
            <w:szCs w:val="20"/>
          </w:rPr>
          <w:t>rmcnnov@mail.ru</w:t>
        </w:r>
      </w:hyperlink>
      <w:r w:rsidRPr="008B061D">
        <w:rPr>
          <w:rFonts w:ascii="Times New Roman" w:hAnsi="Times New Roman" w:cs="Times New Roman"/>
          <w:sz w:val="20"/>
          <w:szCs w:val="20"/>
        </w:rPr>
        <w:t>;</w:t>
      </w:r>
    </w:p>
    <w:p w:rsidR="008B061D" w:rsidRPr="008B061D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г. Саров, пр. Ленина, д. 28, </w:t>
      </w:r>
      <w:hyperlink r:id="rId9" w:history="1">
        <w:r w:rsidR="008B061D" w:rsidRPr="008B061D">
          <w:rPr>
            <w:rStyle w:val="af"/>
            <w:sz w:val="20"/>
            <w:szCs w:val="20"/>
            <w:shd w:val="clear" w:color="auto" w:fill="FFFFFF"/>
          </w:rPr>
          <w:t>info@ddt.edusarov.ru</w:t>
        </w:r>
      </w:hyperlink>
    </w:p>
    <w:p w:rsidR="007676C2" w:rsidRPr="008B061D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7676C2" w:rsidRPr="008B061D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МБУ ДО ДДТ, г. Саров, пр. Ленина, д. 28, info@ddt.edusarov.ru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информированное, дано свободно.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знакомлен.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A1513" w:rsidRPr="008B061D" w:rsidRDefault="00320CE5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</w:rPr>
        <w:t xml:space="preserve">«____»____________20__года     </w:t>
      </w:r>
      <w:r w:rsidR="00EA1513" w:rsidRPr="008B061D">
        <w:rPr>
          <w:rFonts w:ascii="Times New Roman" w:hAnsi="Times New Roman" w:cs="Times New Roman"/>
          <w:sz w:val="20"/>
          <w:szCs w:val="20"/>
        </w:rPr>
        <w:t xml:space="preserve">__________________/___________________/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</w:t>
      </w:r>
      <w:r w:rsidR="00320CE5"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</w:t>
      </w: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</w:t>
      </w:r>
      <w:r w:rsidR="00320CE5"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</w:t>
      </w: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п</w:t>
      </w:r>
      <w:r w:rsidR="00320CE5"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одпись          </w:t>
      </w: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расшифровка</w:t>
      </w:r>
    </w:p>
    <w:p w:rsidR="008B061D" w:rsidRPr="008B061D" w:rsidRDefault="008B06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sectPr w:rsidR="008B061D" w:rsidRPr="008B061D" w:rsidSect="00E17CE9">
      <w:pgSz w:w="16838" w:h="11906" w:orient="landscape"/>
      <w:pgMar w:top="720" w:right="720" w:bottom="720" w:left="426" w:header="708" w:footer="708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66" w:rsidRDefault="00960966" w:rsidP="00D65FDD">
      <w:pPr>
        <w:spacing w:after="0" w:line="240" w:lineRule="auto"/>
      </w:pPr>
      <w:r>
        <w:separator/>
      </w:r>
    </w:p>
  </w:endnote>
  <w:endnote w:type="continuationSeparator" w:id="0">
    <w:p w:rsidR="00960966" w:rsidRDefault="00960966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66" w:rsidRDefault="00960966" w:rsidP="00D65FDD">
      <w:pPr>
        <w:spacing w:after="0" w:line="240" w:lineRule="auto"/>
      </w:pPr>
      <w:r>
        <w:separator/>
      </w:r>
    </w:p>
  </w:footnote>
  <w:footnote w:type="continuationSeparator" w:id="0">
    <w:p w:rsidR="00960966" w:rsidRDefault="00960966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0B1F"/>
    <w:rsid w:val="000C6C48"/>
    <w:rsid w:val="000D675C"/>
    <w:rsid w:val="000E0621"/>
    <w:rsid w:val="000E3E19"/>
    <w:rsid w:val="000E5229"/>
    <w:rsid w:val="00102CB4"/>
    <w:rsid w:val="00107107"/>
    <w:rsid w:val="001142C9"/>
    <w:rsid w:val="00130499"/>
    <w:rsid w:val="00132F84"/>
    <w:rsid w:val="00136A89"/>
    <w:rsid w:val="00150EA2"/>
    <w:rsid w:val="00156612"/>
    <w:rsid w:val="00171A51"/>
    <w:rsid w:val="001754A0"/>
    <w:rsid w:val="00176667"/>
    <w:rsid w:val="001777D0"/>
    <w:rsid w:val="00177FC8"/>
    <w:rsid w:val="001836E5"/>
    <w:rsid w:val="0018516B"/>
    <w:rsid w:val="00194161"/>
    <w:rsid w:val="001B5650"/>
    <w:rsid w:val="001C31FE"/>
    <w:rsid w:val="001D1190"/>
    <w:rsid w:val="001D58E9"/>
    <w:rsid w:val="00216C26"/>
    <w:rsid w:val="00217B75"/>
    <w:rsid w:val="002306BE"/>
    <w:rsid w:val="00267313"/>
    <w:rsid w:val="00280535"/>
    <w:rsid w:val="002D379B"/>
    <w:rsid w:val="002D6C7B"/>
    <w:rsid w:val="002E5508"/>
    <w:rsid w:val="002E73ED"/>
    <w:rsid w:val="0031469A"/>
    <w:rsid w:val="00315268"/>
    <w:rsid w:val="00315AAB"/>
    <w:rsid w:val="00320CE5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0296"/>
    <w:rsid w:val="003E1C19"/>
    <w:rsid w:val="003F7B9E"/>
    <w:rsid w:val="004003EA"/>
    <w:rsid w:val="0041227E"/>
    <w:rsid w:val="00414FF7"/>
    <w:rsid w:val="004222B5"/>
    <w:rsid w:val="00425839"/>
    <w:rsid w:val="00437485"/>
    <w:rsid w:val="00454DD6"/>
    <w:rsid w:val="00462E7C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D0F7D"/>
    <w:rsid w:val="005F1A41"/>
    <w:rsid w:val="006004FA"/>
    <w:rsid w:val="00617246"/>
    <w:rsid w:val="00627E31"/>
    <w:rsid w:val="0064558D"/>
    <w:rsid w:val="006461F5"/>
    <w:rsid w:val="006568FD"/>
    <w:rsid w:val="00667297"/>
    <w:rsid w:val="00677A8A"/>
    <w:rsid w:val="00684820"/>
    <w:rsid w:val="00686302"/>
    <w:rsid w:val="00692F4E"/>
    <w:rsid w:val="006959ED"/>
    <w:rsid w:val="006A1458"/>
    <w:rsid w:val="006C551F"/>
    <w:rsid w:val="006C5683"/>
    <w:rsid w:val="006D1E66"/>
    <w:rsid w:val="006D226B"/>
    <w:rsid w:val="006D72C0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907A1"/>
    <w:rsid w:val="008919AB"/>
    <w:rsid w:val="00892CEE"/>
    <w:rsid w:val="008A5CFE"/>
    <w:rsid w:val="008B061D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0966"/>
    <w:rsid w:val="00963387"/>
    <w:rsid w:val="00965C1C"/>
    <w:rsid w:val="00972CB7"/>
    <w:rsid w:val="00973FF1"/>
    <w:rsid w:val="009A01B8"/>
    <w:rsid w:val="009B35AC"/>
    <w:rsid w:val="009C3AE0"/>
    <w:rsid w:val="009C4CBE"/>
    <w:rsid w:val="009F0474"/>
    <w:rsid w:val="00A149EC"/>
    <w:rsid w:val="00A5321D"/>
    <w:rsid w:val="00A559A7"/>
    <w:rsid w:val="00A63404"/>
    <w:rsid w:val="00A6651B"/>
    <w:rsid w:val="00A847D3"/>
    <w:rsid w:val="00A84F3C"/>
    <w:rsid w:val="00A92438"/>
    <w:rsid w:val="00A93BA6"/>
    <w:rsid w:val="00AA4524"/>
    <w:rsid w:val="00AB16F8"/>
    <w:rsid w:val="00AC1418"/>
    <w:rsid w:val="00AC242B"/>
    <w:rsid w:val="00AD7721"/>
    <w:rsid w:val="00AE2AC4"/>
    <w:rsid w:val="00AF0938"/>
    <w:rsid w:val="00AF0F97"/>
    <w:rsid w:val="00B070DE"/>
    <w:rsid w:val="00B21D96"/>
    <w:rsid w:val="00B40AAF"/>
    <w:rsid w:val="00B417BF"/>
    <w:rsid w:val="00B671EB"/>
    <w:rsid w:val="00BB14C0"/>
    <w:rsid w:val="00BC298B"/>
    <w:rsid w:val="00BF608A"/>
    <w:rsid w:val="00C21560"/>
    <w:rsid w:val="00C314D6"/>
    <w:rsid w:val="00C3411C"/>
    <w:rsid w:val="00C426B0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17CE9"/>
    <w:rsid w:val="00E26B12"/>
    <w:rsid w:val="00E370C3"/>
    <w:rsid w:val="00E64645"/>
    <w:rsid w:val="00E7350F"/>
    <w:rsid w:val="00E749F4"/>
    <w:rsid w:val="00E81971"/>
    <w:rsid w:val="00EA1513"/>
    <w:rsid w:val="00EA777E"/>
    <w:rsid w:val="00EB10D1"/>
    <w:rsid w:val="00EB7EC4"/>
    <w:rsid w:val="00F11516"/>
    <w:rsid w:val="00F61BB2"/>
    <w:rsid w:val="00F7462D"/>
    <w:rsid w:val="00F8530A"/>
    <w:rsid w:val="00FA1E63"/>
    <w:rsid w:val="00FB01FA"/>
    <w:rsid w:val="00FB7257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E84A8C-A608-4FD1-8673-161112C4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n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dt.edusa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26BD5-4413-4A64-8910-5674F142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Светлана</cp:lastModifiedBy>
  <cp:revision>13</cp:revision>
  <cp:lastPrinted>2019-09-10T09:32:00Z</cp:lastPrinted>
  <dcterms:created xsi:type="dcterms:W3CDTF">2019-09-11T13:04:00Z</dcterms:created>
  <dcterms:modified xsi:type="dcterms:W3CDTF">2020-07-29T06:46:00Z</dcterms:modified>
</cp:coreProperties>
</file>